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Религиозная организация – духовная образовательная организация</w:t>
      </w:r>
    </w:p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высшего образования</w:t>
      </w:r>
    </w:p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Вологодская духовная семинария</w:t>
      </w:r>
    </w:p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Вологодской епархии Русской Православной Церкви</w:t>
      </w:r>
    </w:p>
    <w:p w:rsidR="00E755FC" w:rsidRDefault="00E755FC" w:rsidP="00E755FC"/>
    <w:p w:rsidR="00E755FC" w:rsidRDefault="00E755FC" w:rsidP="00E755FC">
      <w:pPr>
        <w:jc w:val="center"/>
        <w:rPr>
          <w:b/>
          <w:sz w:val="32"/>
        </w:rPr>
      </w:pPr>
    </w:p>
    <w:p w:rsidR="00E755FC" w:rsidRPr="006A0626" w:rsidRDefault="00E755FC" w:rsidP="00E755FC">
      <w:pPr>
        <w:jc w:val="center"/>
        <w:rPr>
          <w:sz w:val="32"/>
        </w:rPr>
      </w:pPr>
      <w:r w:rsidRPr="006A0626">
        <w:rPr>
          <w:b/>
          <w:sz w:val="32"/>
        </w:rPr>
        <w:t xml:space="preserve">Расписание для </w:t>
      </w:r>
      <w:r w:rsidR="0067545C" w:rsidRPr="006A0626">
        <w:rPr>
          <w:b/>
          <w:sz w:val="32"/>
        </w:rPr>
        <w:t xml:space="preserve">ОЧНОЙ ФОРМЫ </w:t>
      </w:r>
      <w:r w:rsidRPr="006A0626">
        <w:rPr>
          <w:b/>
          <w:sz w:val="32"/>
        </w:rPr>
        <w:t xml:space="preserve">обучения бакалавриата и </w:t>
      </w:r>
      <w:r w:rsidR="0067545C" w:rsidRPr="006A0626">
        <w:rPr>
          <w:b/>
          <w:sz w:val="32"/>
        </w:rPr>
        <w:t>ПОДГОТОВИТЕЛЬНОГО ОТДЕЛЕНИЯ</w:t>
      </w:r>
      <w:r w:rsidR="0067545C" w:rsidRPr="006A0626">
        <w:rPr>
          <w:sz w:val="32"/>
        </w:rPr>
        <w:t xml:space="preserve"> </w:t>
      </w:r>
    </w:p>
    <w:p w:rsidR="00E755FC" w:rsidRDefault="00E755FC" w:rsidP="00E755FC">
      <w:pPr>
        <w:jc w:val="center"/>
      </w:pPr>
    </w:p>
    <w:p w:rsidR="00E755FC" w:rsidRDefault="00E755FC" w:rsidP="00E755FC">
      <w:pPr>
        <w:jc w:val="center"/>
      </w:pPr>
      <w:r>
        <w:t xml:space="preserve">направления </w:t>
      </w:r>
    </w:p>
    <w:p w:rsidR="00E755FC" w:rsidRPr="006A0626" w:rsidRDefault="00E755FC" w:rsidP="00E755FC">
      <w:pPr>
        <w:jc w:val="center"/>
      </w:pPr>
      <w:r>
        <w:t>«П</w:t>
      </w:r>
      <w:r w:rsidRPr="006A0626">
        <w:t>одготовка служителей и религиозного персонала религиозных организаций</w:t>
      </w:r>
      <w:r>
        <w:t>»</w:t>
      </w:r>
    </w:p>
    <w:p w:rsidR="00E755FC" w:rsidRDefault="00E755FC" w:rsidP="00E755FC">
      <w:pPr>
        <w:jc w:val="center"/>
      </w:pPr>
    </w:p>
    <w:p w:rsidR="00E755FC" w:rsidRDefault="00E755FC" w:rsidP="00E755FC">
      <w:pPr>
        <w:jc w:val="center"/>
        <w:rPr>
          <w:b/>
          <w:sz w:val="32"/>
        </w:rPr>
      </w:pPr>
      <w:r w:rsidRPr="006A0626">
        <w:rPr>
          <w:sz w:val="32"/>
        </w:rPr>
        <w:t xml:space="preserve">на период </w:t>
      </w:r>
      <w:r w:rsidR="000C62B4">
        <w:rPr>
          <w:b/>
          <w:sz w:val="32"/>
        </w:rPr>
        <w:t xml:space="preserve">от 02 мая до </w:t>
      </w:r>
      <w:r w:rsidR="0067545C">
        <w:rPr>
          <w:b/>
          <w:sz w:val="32"/>
        </w:rPr>
        <w:t>начала весенней сессии</w:t>
      </w:r>
    </w:p>
    <w:p w:rsidR="00E755FC" w:rsidRPr="00EF7E5B" w:rsidRDefault="00E755FC" w:rsidP="00E755FC">
      <w:pPr>
        <w:jc w:val="center"/>
        <w:rPr>
          <w:sz w:val="32"/>
        </w:rPr>
      </w:pPr>
    </w:p>
    <w:p w:rsidR="00E755FC" w:rsidRDefault="00E755FC" w:rsidP="00E755FC"/>
    <w:p w:rsidR="00E755FC" w:rsidRDefault="00E755FC" w:rsidP="00E755FC">
      <w:r>
        <w:br w:type="page"/>
      </w:r>
    </w:p>
    <w:p w:rsidR="00555C6F" w:rsidRPr="008D3A38" w:rsidRDefault="008D3A38" w:rsidP="00465D05">
      <w:pPr>
        <w:pStyle w:val="1"/>
        <w:jc w:val="center"/>
        <w:rPr>
          <w:b/>
        </w:rPr>
      </w:pPr>
      <w:r w:rsidRPr="008D3A38">
        <w:rPr>
          <w:b/>
        </w:rPr>
        <w:lastRenderedPageBreak/>
        <w:t>Подготовительное отделение</w:t>
      </w:r>
    </w:p>
    <w:p w:rsidR="00151DED" w:rsidRDefault="00E85BE3" w:rsidP="0067545C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67545C" w:rsidRDefault="0067545C" w:rsidP="0067545C">
      <w:pPr>
        <w:spacing w:after="0" w:line="240" w:lineRule="auto"/>
        <w:rPr>
          <w:rFonts w:eastAsia="Times New Roman"/>
          <w:b/>
          <w:lang w:eastAsia="ru-RU"/>
        </w:rPr>
      </w:pPr>
      <w:r w:rsidRPr="0067545C">
        <w:rPr>
          <w:rFonts w:eastAsia="Times New Roman"/>
          <w:b/>
          <w:lang w:eastAsia="ru-RU"/>
        </w:rPr>
        <w:t>Для 5 недели: 02 мая (суббота) – 08</w:t>
      </w:r>
      <w:r>
        <w:rPr>
          <w:rFonts w:eastAsia="Times New Roman"/>
          <w:b/>
          <w:lang w:eastAsia="ru-RU"/>
        </w:rPr>
        <w:t xml:space="preserve"> мая (пятница)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Английский язык – 1 пара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Библейская история – 2 пары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История Отечества – 1 пара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Катехизис– 2 пары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Литургика – 2 пары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Методика учебной работы – 1 пара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Общая церковная история – 2 пары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Русский язык и культура речи – 1 пара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Церковное пение – 1 пара</w:t>
      </w:r>
    </w:p>
    <w:p w:rsidR="0067545C" w:rsidRPr="0067545C" w:rsidRDefault="0067545C" w:rsidP="00E85BE3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Церковнославянский язык – 2 пары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sz w:val="24"/>
          <w:lang w:eastAsia="ru-RU"/>
        </w:rPr>
      </w:pPr>
    </w:p>
    <w:p w:rsidR="0067545C" w:rsidRPr="0067545C" w:rsidRDefault="0067545C" w:rsidP="0067545C">
      <w:pPr>
        <w:spacing w:after="0" w:line="240" w:lineRule="auto"/>
        <w:rPr>
          <w:rFonts w:eastAsia="Times New Roman"/>
          <w:b/>
          <w:lang w:eastAsia="ru-RU"/>
        </w:rPr>
      </w:pPr>
      <w:r w:rsidRPr="0067545C">
        <w:rPr>
          <w:rFonts w:eastAsia="Times New Roman"/>
          <w:b/>
          <w:lang w:eastAsia="ru-RU"/>
        </w:rPr>
        <w:t>Для 6 недели: 09 мая (суббота) – 15 мая (пятница)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sz w:val="24"/>
          <w:lang w:eastAsia="ru-RU"/>
        </w:rPr>
      </w:pP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Английский язык – 2 пары</w:t>
      </w: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Библейская история – 2 пары</w:t>
      </w: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История Отечества – 1 пара</w:t>
      </w: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Катехизис – 1 пара</w:t>
      </w: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Литургика – 1 пара</w:t>
      </w: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Методика учебной работы – 2 пары</w:t>
      </w: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Общая церковная история – 1 пара</w:t>
      </w:r>
    </w:p>
    <w:p w:rsidR="0067545C" w:rsidRDefault="0067545C" w:rsidP="00E85BE3">
      <w:pPr>
        <w:pStyle w:val="a3"/>
        <w:numPr>
          <w:ilvl w:val="0"/>
          <w:numId w:val="1"/>
        </w:numPr>
        <w:spacing w:line="276" w:lineRule="auto"/>
        <w:jc w:val="both"/>
      </w:pPr>
      <w:r>
        <w:t>Русский язык и культура речи – 2 пары</w:t>
      </w:r>
    </w:p>
    <w:p w:rsidR="0067545C" w:rsidRDefault="0067545C" w:rsidP="00E85BE3">
      <w:pPr>
        <w:pStyle w:val="a3"/>
        <w:numPr>
          <w:ilvl w:val="0"/>
          <w:numId w:val="1"/>
        </w:numPr>
        <w:jc w:val="both"/>
      </w:pPr>
      <w:r>
        <w:t>Церковное пение – 2 пары</w:t>
      </w:r>
    </w:p>
    <w:p w:rsidR="0067545C" w:rsidRDefault="0067545C" w:rsidP="00E85BE3">
      <w:pPr>
        <w:pStyle w:val="a3"/>
        <w:numPr>
          <w:ilvl w:val="0"/>
          <w:numId w:val="1"/>
        </w:numPr>
        <w:jc w:val="both"/>
      </w:pPr>
      <w:r>
        <w:t>Церковнославянский язык – 1 пара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sz w:val="24"/>
          <w:lang w:eastAsia="ru-RU"/>
        </w:rPr>
      </w:pPr>
    </w:p>
    <w:p w:rsidR="0067545C" w:rsidRPr="0067545C" w:rsidRDefault="0067545C" w:rsidP="0067545C">
      <w:pPr>
        <w:spacing w:after="0" w:line="240" w:lineRule="auto"/>
        <w:rPr>
          <w:rFonts w:eastAsia="Times New Roman"/>
          <w:b/>
          <w:lang w:eastAsia="ru-RU"/>
        </w:rPr>
      </w:pPr>
      <w:r w:rsidRPr="0067545C">
        <w:rPr>
          <w:rFonts w:eastAsia="Times New Roman"/>
          <w:b/>
          <w:lang w:eastAsia="ru-RU"/>
        </w:rPr>
        <w:t>Для 7 недели: 16 мая (суббота) – 22 ма</w:t>
      </w:r>
      <w:r>
        <w:rPr>
          <w:rFonts w:eastAsia="Times New Roman"/>
          <w:b/>
          <w:lang w:eastAsia="ru-RU"/>
        </w:rPr>
        <w:t>я (пятница)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sz w:val="24"/>
          <w:lang w:eastAsia="ru-RU"/>
        </w:rPr>
      </w:pP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Английский язык – 1 пара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Библейская история – 2 пары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История Отечества – 1 пара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Катехизис– 2 пары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Литургика – 2 пары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Методика учебной работы – 1 пара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Общая церковная история – 2 пары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Русский язык и культура речи – 1 пара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Церковное пение – 1 пара</w:t>
      </w:r>
    </w:p>
    <w:p w:rsidR="0067545C" w:rsidRPr="0067545C" w:rsidRDefault="0067545C" w:rsidP="00E85BE3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Церковнославянский язык – 2 пары</w:t>
      </w:r>
    </w:p>
    <w:p w:rsidR="0067545C" w:rsidRDefault="0067545C" w:rsidP="0067545C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:rsidR="0067545C" w:rsidRPr="0067545C" w:rsidRDefault="0067545C" w:rsidP="0067545C">
      <w:pPr>
        <w:spacing w:after="0" w:line="240" w:lineRule="auto"/>
        <w:rPr>
          <w:rFonts w:eastAsia="Times New Roman"/>
          <w:b/>
          <w:lang w:eastAsia="ru-RU"/>
        </w:rPr>
      </w:pPr>
      <w:r w:rsidRPr="0067545C">
        <w:rPr>
          <w:rFonts w:eastAsia="Times New Roman"/>
          <w:b/>
          <w:lang w:eastAsia="ru-RU"/>
        </w:rPr>
        <w:t>Для 8 недели: 23 мая (суббота) – 29</w:t>
      </w:r>
      <w:r>
        <w:rPr>
          <w:rFonts w:eastAsia="Times New Roman"/>
          <w:b/>
          <w:lang w:eastAsia="ru-RU"/>
        </w:rPr>
        <w:t xml:space="preserve"> мая (пятница)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sz w:val="24"/>
          <w:lang w:eastAsia="ru-RU"/>
        </w:rPr>
      </w:pP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lastRenderedPageBreak/>
        <w:t>Английский язык – 2 пары</w:t>
      </w: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t>Библейская история – 2 пары</w:t>
      </w: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t>История Отечества – 1 пара</w:t>
      </w: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t>Катехизис – 1 пара</w:t>
      </w: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t>Литургика – 1 пара</w:t>
      </w: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t>Методика учебной работы – 2 пары</w:t>
      </w: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t>Общая церковная история – 1 пара</w:t>
      </w:r>
    </w:p>
    <w:p w:rsidR="0067545C" w:rsidRDefault="0067545C" w:rsidP="00E85BE3">
      <w:pPr>
        <w:pStyle w:val="a3"/>
        <w:numPr>
          <w:ilvl w:val="0"/>
          <w:numId w:val="2"/>
        </w:numPr>
        <w:spacing w:line="276" w:lineRule="auto"/>
        <w:jc w:val="both"/>
      </w:pPr>
      <w:r>
        <w:t>Русский язык и культура речи – 2 пары</w:t>
      </w:r>
    </w:p>
    <w:p w:rsidR="0067545C" w:rsidRDefault="0067545C" w:rsidP="00E85BE3">
      <w:pPr>
        <w:pStyle w:val="a3"/>
        <w:numPr>
          <w:ilvl w:val="0"/>
          <w:numId w:val="2"/>
        </w:numPr>
        <w:jc w:val="both"/>
      </w:pPr>
      <w:r>
        <w:t>Церковное пение – 2 пары</w:t>
      </w:r>
    </w:p>
    <w:p w:rsidR="0067545C" w:rsidRDefault="0067545C" w:rsidP="00E85BE3">
      <w:pPr>
        <w:pStyle w:val="a3"/>
        <w:numPr>
          <w:ilvl w:val="0"/>
          <w:numId w:val="2"/>
        </w:numPr>
        <w:jc w:val="both"/>
      </w:pPr>
      <w:r>
        <w:t>Церковнославянский язык – 1 пара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sz w:val="24"/>
          <w:lang w:eastAsia="ru-RU"/>
        </w:rPr>
      </w:pPr>
    </w:p>
    <w:p w:rsidR="0067545C" w:rsidRPr="0067545C" w:rsidRDefault="0067545C" w:rsidP="0067545C">
      <w:pPr>
        <w:spacing w:after="0" w:line="240" w:lineRule="auto"/>
        <w:rPr>
          <w:rFonts w:eastAsia="Times New Roman"/>
          <w:b/>
          <w:lang w:eastAsia="ru-RU"/>
        </w:rPr>
      </w:pPr>
      <w:r w:rsidRPr="0067545C">
        <w:rPr>
          <w:rFonts w:eastAsia="Times New Roman"/>
          <w:b/>
          <w:lang w:eastAsia="ru-RU"/>
        </w:rPr>
        <w:t>Для 9 недели: 30 мая (суббота) – 05 июня</w:t>
      </w:r>
      <w:r>
        <w:rPr>
          <w:rFonts w:eastAsia="Times New Roman"/>
          <w:b/>
          <w:lang w:eastAsia="ru-RU"/>
        </w:rPr>
        <w:t xml:space="preserve"> (пятница)</w:t>
      </w:r>
    </w:p>
    <w:p w:rsidR="0067545C" w:rsidRPr="0067545C" w:rsidRDefault="0067545C" w:rsidP="0067545C">
      <w:pPr>
        <w:spacing w:after="0" w:line="240" w:lineRule="auto"/>
        <w:rPr>
          <w:rFonts w:eastAsia="Times New Roman"/>
          <w:sz w:val="24"/>
          <w:lang w:eastAsia="ru-RU"/>
        </w:rPr>
      </w:pP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Английский язык – 1 пара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Библейская история – 2 пары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История Отечества – 1 пара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Катехизис– 2 пары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Литургика – 2 пары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Методика учебной работы – 1 пара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Общая церковная история – 2 пары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Русский язык и культура речи – 1 пара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7545C">
        <w:rPr>
          <w:rFonts w:eastAsia="Times New Roman"/>
          <w:lang w:eastAsia="ru-RU"/>
        </w:rPr>
        <w:t>Церковное пение – 1 пара</w:t>
      </w:r>
    </w:p>
    <w:p w:rsidR="0067545C" w:rsidRPr="0067545C" w:rsidRDefault="0067545C" w:rsidP="00E85BE3">
      <w:pPr>
        <w:pStyle w:val="a3"/>
        <w:numPr>
          <w:ilvl w:val="0"/>
          <w:numId w:val="5"/>
        </w:numPr>
        <w:rPr>
          <w:sz w:val="32"/>
        </w:rPr>
      </w:pPr>
      <w:r w:rsidRPr="0067545C">
        <w:rPr>
          <w:rFonts w:eastAsia="Times New Roman"/>
          <w:lang w:eastAsia="ru-RU"/>
        </w:rPr>
        <w:t>Церковнославянский язык – 2 пары</w:t>
      </w:r>
    </w:p>
    <w:p w:rsidR="0067545C" w:rsidRDefault="0067545C" w:rsidP="00151DED"/>
    <w:p w:rsidR="00151DED" w:rsidRDefault="00151DED" w:rsidP="00151DED">
      <w:r>
        <w:br w:type="page"/>
      </w:r>
    </w:p>
    <w:p w:rsidR="00CD69AD" w:rsidRDefault="00012D10" w:rsidP="00465D05">
      <w:pPr>
        <w:pStyle w:val="1"/>
        <w:jc w:val="center"/>
        <w:rPr>
          <w:b/>
        </w:rPr>
      </w:pPr>
      <w:r w:rsidRPr="00012D10">
        <w:rPr>
          <w:b/>
        </w:rPr>
        <w:lastRenderedPageBreak/>
        <w:t>1 курс</w:t>
      </w:r>
    </w:p>
    <w:p w:rsidR="00405790" w:rsidRPr="00405790" w:rsidRDefault="00E85BE3" w:rsidP="00405790">
      <w:pPr>
        <w:jc w:val="center"/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5 недели: 02 мая (суббота) – 08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лекция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2 пары (2 лекции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Отечества – 1 пара (лекция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онцепции современного естествознания – 1 пара (лекция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лекция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1 пара (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6 недели: 09 мая (суббота) – 15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Отечества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Основное богословие – 1 пара (лекция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2 пары (2 п/з)</w:t>
      </w:r>
    </w:p>
    <w:p w:rsidR="00405790" w:rsidRPr="00405790" w:rsidRDefault="00405790" w:rsidP="00E85BE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славянский язык – 1 пара (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7 недели: 16 мая (суббота) – 22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лекция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Отечества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онцепции современного естествознания – 1 пара (п/з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1 пара (лекция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п/з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lastRenderedPageBreak/>
        <w:t>Церковное пение – 1 пара (п/з)</w:t>
      </w:r>
    </w:p>
    <w:p w:rsidR="00405790" w:rsidRPr="00405790" w:rsidRDefault="00405790" w:rsidP="00E85BE3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славянский язык – 2 пары (2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8 недели: 23 мая (суббота) – 29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1 пара (лекция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Отечества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3 пары (лекция, 2 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Основн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2 пары (2 п/з)</w:t>
      </w:r>
    </w:p>
    <w:p w:rsidR="00405790" w:rsidRPr="00405790" w:rsidRDefault="00405790" w:rsidP="00E85BE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славянский язык – 2 пары (2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9 недели: 30 мая (суббота) – 05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Отечества – 1 пара (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онцепции современного естествознания – 1 пара (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1 пара (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1 пара (п/з)</w:t>
      </w:r>
    </w:p>
    <w:p w:rsidR="00405790" w:rsidRPr="00405790" w:rsidRDefault="00405790" w:rsidP="00E85B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славянский язык – 2 пары (2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0 недели: 06 июня (суббота) – 12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Отечества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Основное богословие – 1 пара (лекция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lastRenderedPageBreak/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2 пары (2 п/з)</w:t>
      </w:r>
    </w:p>
    <w:p w:rsidR="00405790" w:rsidRPr="00405790" w:rsidRDefault="00405790" w:rsidP="00E85B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славянский язык – 2 пары (2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1 недели: 06 июня (суббота) – 19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лекция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1 пара (лекция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онцепции современного естествознания – 1 пара (п/з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1 пара (лекция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лекция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1 пара (п/з)</w:t>
      </w:r>
    </w:p>
    <w:p w:rsidR="00405790" w:rsidRPr="00405790" w:rsidRDefault="00405790" w:rsidP="00E85B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славянский язык – 2 пары (2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2 недели: 20 июня (суббота) – 27 июня (суббот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Введение в библеистику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древней Церкви – 3 пары (лекция, 2 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Отечества – 3 пары (2 лекции, 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Основн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иторика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2 пары (2 п/з)</w:t>
      </w:r>
    </w:p>
    <w:p w:rsidR="00405790" w:rsidRPr="00405790" w:rsidRDefault="00405790" w:rsidP="00E85B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славянский язык – 2 пары (2 п/з)</w:t>
      </w:r>
    </w:p>
    <w:p w:rsidR="0006126E" w:rsidRDefault="0006126E">
      <w:r>
        <w:br w:type="page"/>
      </w:r>
    </w:p>
    <w:p w:rsidR="0006126E" w:rsidRDefault="0006126E" w:rsidP="00465D05">
      <w:pPr>
        <w:pStyle w:val="1"/>
        <w:jc w:val="center"/>
        <w:rPr>
          <w:b/>
        </w:rPr>
      </w:pPr>
      <w:r>
        <w:rPr>
          <w:b/>
        </w:rPr>
        <w:lastRenderedPageBreak/>
        <w:t>2</w:t>
      </w:r>
      <w:r w:rsidRPr="0006126E">
        <w:rPr>
          <w:b/>
        </w:rPr>
        <w:t xml:space="preserve"> курс</w:t>
      </w:r>
    </w:p>
    <w:p w:rsidR="0006126E" w:rsidRDefault="00E85BE3" w:rsidP="0006126E">
      <w:pPr>
        <w:jc w:val="center"/>
        <w:rPr>
          <w:b/>
        </w:rPr>
      </w:pPr>
      <w:r>
        <w:pict>
          <v:rect id="_x0000_i1027" style="width:0;height:1.5pt" o:hralign="center" o:hrstd="t" o:hr="t" fillcolor="#a0a0a0" stroked="f"/>
        </w:pic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5 недели: 2 мая (суббота) – 8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1 пары (п/з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– 1 пара (п/з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лекция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едагогика – 2 пары (1 лекция, 1 п/з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1 п/з, 1 лекция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6 недели: 9 мая (суббота) – 15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1 пара (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ревнегрече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– 1 пара (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ПЦ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усская литература – 1 пара (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1 пара (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7 недели: 16 мая (суббота) – 22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1 пара (лекция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ревнегрече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– 1 пара (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- 1 пара (лекция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– 1 пара (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едагогика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усская литература – 1 пара (лекция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lastRenderedPageBreak/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1 пара (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8 недели: 23 мая (суббота) – 29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1 пара (лекция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 xml:space="preserve">Древнегреческий язык – 1 пара </w:t>
      </w:r>
      <w:proofErr w:type="gramStart"/>
      <w:r w:rsidRPr="00405790">
        <w:rPr>
          <w:rFonts w:eastAsia="Times New Roman"/>
          <w:szCs w:val="28"/>
          <w:lang w:eastAsia="ru-RU"/>
        </w:rPr>
        <w:t>( п</w:t>
      </w:r>
      <w:proofErr w:type="gramEnd"/>
      <w:r w:rsidRPr="00405790">
        <w:rPr>
          <w:rFonts w:eastAsia="Times New Roman"/>
          <w:szCs w:val="28"/>
          <w:lang w:eastAsia="ru-RU"/>
        </w:rPr>
        <w:t>/з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– 1 пара (лекция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ПЦ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3 пары (3 п/з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тургика –</w:t>
      </w:r>
      <w:r w:rsidRPr="00405790">
        <w:rPr>
          <w:rFonts w:eastAsia="Times New Roman"/>
          <w:szCs w:val="28"/>
          <w:lang w:eastAsia="ru-RU"/>
        </w:rPr>
        <w:t xml:space="preserve"> 1 пара (п/з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 xml:space="preserve">Патрология – 1 пара (п/з) 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усская литература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2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9 недели: 30 мая (суббота) – 5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2 пары (2 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ревнегреческий язык – 1 пары (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- 2 пары (1 лекция, 1 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– 1 пара (лекция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едагогика – 1 пара (лекция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усская литература – 1 пара (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1 лекция, 1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0 недели: 06 июня (суббота) – 12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ревнегрече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lastRenderedPageBreak/>
        <w:t>История Западных исповеданий – 1 пара (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ПЦ – 2 пары (1 п/з, 1 лекция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2 пары (2 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- 1 пара (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 xml:space="preserve">Патрология – 1 пара (лекция) 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усская литература –1 пара (п/з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лекция)</w:t>
      </w:r>
    </w:p>
    <w:p w:rsidR="00405790" w:rsidRPr="00405790" w:rsidRDefault="00405790" w:rsidP="00E85B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1 лекция, 1 п/з)</w:t>
      </w:r>
      <w:r w:rsidRPr="00405790">
        <w:rPr>
          <w:rFonts w:eastAsia="Times New Roman"/>
          <w:b/>
          <w:szCs w:val="28"/>
          <w:lang w:eastAsia="ru-RU"/>
        </w:rPr>
        <w:t xml:space="preserve"> 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1 недели: 13 июня (суббота) – 19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ревнегреческий язык – 1 пары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– 1 пара (лекция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- 2 пары (1 лекция, 1 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 xml:space="preserve">Патрология– 1 пара (п/з) 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едагогика – 1 пара (лекция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усская литература – 1 пара (лекция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1 лекция, 1 п/з)</w:t>
      </w:r>
    </w:p>
    <w:p w:rsidR="00405790" w:rsidRPr="00405790" w:rsidRDefault="00405790" w:rsidP="00E8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Церковное пение – 1 пара (п/з)</w:t>
      </w:r>
      <w:r w:rsidRPr="00405790">
        <w:rPr>
          <w:rFonts w:eastAsia="Times New Roman"/>
          <w:b/>
          <w:szCs w:val="28"/>
          <w:lang w:eastAsia="ru-RU"/>
        </w:rPr>
        <w:t xml:space="preserve"> 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2 недели: 20 июня (суббота) – 27 июня (суббот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Англий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ревнегреческий язык – 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ностранный язык в профессиональной коммуникации – 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– 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ПЦ – 2 пары (1 лекция, 1 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атинский язык – 3 пары (3 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Литургика - 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 xml:space="preserve">Патрология – 1 пара (п/з) 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Русская литература –1 пара (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1 лекция, 1 п/з)</w:t>
      </w:r>
    </w:p>
    <w:p w:rsidR="00405790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– 2 пары (1 лекция, 1 п/з)</w:t>
      </w:r>
    </w:p>
    <w:p w:rsidR="00465D05" w:rsidRPr="00405790" w:rsidRDefault="00405790" w:rsidP="00E85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Теория и история церковного искусства – 2 пары (2 п/з)</w:t>
      </w:r>
      <w:r w:rsidR="00465D05">
        <w:br w:type="page"/>
      </w:r>
    </w:p>
    <w:p w:rsidR="00465D05" w:rsidRDefault="00465D05" w:rsidP="00465D05">
      <w:pPr>
        <w:pStyle w:val="1"/>
        <w:jc w:val="center"/>
        <w:rPr>
          <w:b/>
        </w:rPr>
      </w:pPr>
      <w:r w:rsidRPr="00465D05">
        <w:rPr>
          <w:b/>
        </w:rPr>
        <w:lastRenderedPageBreak/>
        <w:t>3 курс</w:t>
      </w:r>
    </w:p>
    <w:p w:rsidR="00465D05" w:rsidRDefault="00E85BE3" w:rsidP="00465D05">
      <w:pPr>
        <w:jc w:val="center"/>
        <w:rPr>
          <w:b/>
        </w:rPr>
      </w:pPr>
      <w:r>
        <w:pict>
          <v:rect id="_x0000_i1028" style="width:0;height:1.5pt" o:hralign="center" o:hrstd="t" o:hr="t" fillcolor="#a0a0a0" stroked="f"/>
        </w:pic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5 недели: 2 мая (суббота) – 8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усской Православной Церкви – 1 пара (п/з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1 пара (п/з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лекция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2 п/з)</w:t>
      </w:r>
    </w:p>
    <w:p w:rsidR="00405790" w:rsidRPr="00405790" w:rsidRDefault="00405790" w:rsidP="00E85B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ектоведение – 1 пара (п/з)</w:t>
      </w:r>
      <w:r w:rsidRPr="00405790">
        <w:rPr>
          <w:rFonts w:eastAsia="Times New Roman"/>
          <w:b/>
          <w:szCs w:val="28"/>
          <w:lang w:eastAsia="ru-RU"/>
        </w:rPr>
        <w:t xml:space="preserve"> 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6 недели: 9 мая (суббота) – 15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гматическое богословие –</w:t>
      </w:r>
      <w:r w:rsidRPr="00405790">
        <w:rPr>
          <w:rFonts w:eastAsia="Times New Roman"/>
          <w:szCs w:val="28"/>
          <w:lang w:eastAsia="ru-RU"/>
        </w:rPr>
        <w:t xml:space="preserve"> 1 пара (п/з)</w:t>
      </w: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1 пара (лекция)</w:t>
      </w: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2 пары (2 п/з)</w:t>
      </w: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2 п/з)</w:t>
      </w: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п/з)</w:t>
      </w: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- 1 пара (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7 недели: 16 мая (суббота) – 22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гматическое богословие –</w:t>
      </w:r>
      <w:r w:rsidRPr="00405790">
        <w:rPr>
          <w:rFonts w:eastAsia="Times New Roman"/>
          <w:szCs w:val="28"/>
          <w:lang w:eastAsia="ru-RU"/>
        </w:rPr>
        <w:t xml:space="preserve"> 1 пара (п/з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2 пары (2 п/з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усской Православной Церкви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1 пара (п/з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2 пары (2 п/з)</w:t>
      </w:r>
    </w:p>
    <w:p w:rsid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лекция, п/з)</w:t>
      </w:r>
    </w:p>
    <w:p w:rsidR="0008323F" w:rsidRPr="0008323F" w:rsidRDefault="0008323F" w:rsidP="00E85BE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sz w:val="24"/>
          <w:lang w:eastAsia="ru-RU"/>
        </w:rPr>
      </w:pPr>
      <w:r w:rsidRPr="0008323F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лекция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- 1 пара (п/з)</w:t>
      </w:r>
    </w:p>
    <w:p w:rsidR="00405790" w:rsidRPr="00405790" w:rsidRDefault="00405790" w:rsidP="00E85B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ектоведение – 2 пары (лекция, п/з)</w:t>
      </w:r>
      <w:r w:rsidRPr="00405790">
        <w:rPr>
          <w:rFonts w:eastAsia="Times New Roman"/>
          <w:b/>
          <w:szCs w:val="28"/>
          <w:lang w:eastAsia="ru-RU"/>
        </w:rPr>
        <w:t xml:space="preserve"> 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8 недели: 23 мая (суббота) – 29 ма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lastRenderedPageBreak/>
        <w:t xml:space="preserve">Догматическое </w:t>
      </w:r>
      <w:r>
        <w:rPr>
          <w:rFonts w:eastAsia="Times New Roman"/>
          <w:szCs w:val="28"/>
          <w:lang w:eastAsia="ru-RU"/>
        </w:rPr>
        <w:t>богословие –</w:t>
      </w:r>
      <w:r w:rsidRPr="00405790">
        <w:rPr>
          <w:rFonts w:eastAsia="Times New Roman"/>
          <w:szCs w:val="28"/>
          <w:lang w:eastAsia="ru-RU"/>
        </w:rPr>
        <w:t xml:space="preserve"> 2 пары (лекция, 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3 пары (лекция, 2 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усской Православной Церкви – 1 пара (лекция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2 пары (2 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2 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2 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- 2 пары (лекция, п/з)</w:t>
      </w:r>
    </w:p>
    <w:p w:rsidR="00405790" w:rsidRPr="00405790" w:rsidRDefault="00405790" w:rsidP="00E85BE3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ектоведение – 1 пара (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9 недели: 30 мая (суббота) – 05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3 пары (3 п/з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2 пары (2 п/з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усской Православной Церкви – 1 пара (п/з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1 пара (лекция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2 пары (2 п/з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п/з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- 3 пары (лекция, 2 п/з)</w:t>
      </w:r>
    </w:p>
    <w:p w:rsidR="00405790" w:rsidRPr="00405790" w:rsidRDefault="00405790" w:rsidP="00E85B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ектоведение – 1 пара (лекция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0 недели: 06 июня (суббота) – 12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3 пары (2 п/з, лекция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усской Православной Церкви – 1 пара (лекция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1 пара (п/з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3 пары (3 п/з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п/з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п/з, лекция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- 3 пары (лекция, 2 п/з)</w:t>
      </w:r>
    </w:p>
    <w:p w:rsidR="00405790" w:rsidRPr="00405790" w:rsidRDefault="00405790" w:rsidP="00E85B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ектоведение – 1 пара (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1 недели: 13 июня (суббота) – 19 июня (пятница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2 пары (2 п/з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lastRenderedPageBreak/>
        <w:t>История Русской Православной Церкви – 1 пара (п/з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1 пара (лекция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2 пары (2 п/з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лекция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2 пары (2 п/з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- 1 пара (п/з)</w:t>
      </w:r>
    </w:p>
    <w:p w:rsidR="00405790" w:rsidRPr="00405790" w:rsidRDefault="00405790" w:rsidP="00E85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ектоведение – 2 пары (лекция, п/з)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05790">
        <w:rPr>
          <w:rFonts w:eastAsia="Times New Roman"/>
          <w:b/>
          <w:szCs w:val="28"/>
          <w:lang w:eastAsia="ru-RU"/>
        </w:rPr>
        <w:t>Для 12 недели: 20 июня (суббота) – 25 июня (четверг).</w:t>
      </w:r>
    </w:p>
    <w:p w:rsidR="00405790" w:rsidRPr="00405790" w:rsidRDefault="00405790" w:rsidP="0040579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Догматическое богословие - 3 пары (лекция, 2 п/з)</w:t>
      </w: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Западных исповеданий и сравнительное богословие – 1 пара (п/з)</w:t>
      </w: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История Русской Православной Церкви – 2 пары (лекция, п/з)</w:t>
      </w: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Каноническое право – 1 пара (п/з)</w:t>
      </w: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Миссионерское служение – 1 пара (п/з)</w:t>
      </w:r>
    </w:p>
    <w:p w:rsid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атрология – 1 пара (п/з)</w:t>
      </w:r>
    </w:p>
    <w:p w:rsidR="0008323F" w:rsidRPr="0008323F" w:rsidRDefault="0008323F" w:rsidP="00E85B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4"/>
          <w:lang w:eastAsia="ru-RU"/>
        </w:rPr>
      </w:pPr>
      <w:r w:rsidRPr="0008323F">
        <w:rPr>
          <w:rFonts w:eastAsia="Times New Roman"/>
          <w:szCs w:val="28"/>
          <w:lang w:eastAsia="ru-RU"/>
        </w:rPr>
        <w:t>Практикум церковнославянского чтения – 1 пара (п/з)</w:t>
      </w:r>
      <w:bookmarkStart w:id="0" w:name="_GoBack"/>
      <w:bookmarkEnd w:id="0"/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Практическое руководство для священнослужителя – 1 пара (п/з)</w:t>
      </w: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Ветхого Завета – 1 пара (п/з)</w:t>
      </w: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вященное Писание Нового Завета - 3 пары (лекция, 2 п/з)</w:t>
      </w:r>
    </w:p>
    <w:p w:rsidR="00405790" w:rsidRPr="00405790" w:rsidRDefault="00405790" w:rsidP="00E85B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05790">
        <w:rPr>
          <w:rFonts w:eastAsia="Times New Roman"/>
          <w:szCs w:val="28"/>
          <w:lang w:eastAsia="ru-RU"/>
        </w:rPr>
        <w:t>Сектоведение – 1 пара (п/з)</w:t>
      </w:r>
    </w:p>
    <w:p w:rsidR="00A8780B" w:rsidRDefault="00A8780B" w:rsidP="00405790"/>
    <w:sectPr w:rsidR="00A8780B" w:rsidSect="007464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E3" w:rsidRDefault="00E85BE3" w:rsidP="00405790">
      <w:pPr>
        <w:spacing w:after="0" w:line="240" w:lineRule="auto"/>
      </w:pPr>
      <w:r>
        <w:separator/>
      </w:r>
    </w:p>
  </w:endnote>
  <w:endnote w:type="continuationSeparator" w:id="0">
    <w:p w:rsidR="00E85BE3" w:rsidRDefault="00E85BE3" w:rsidP="0040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5273"/>
      <w:docPartObj>
        <w:docPartGallery w:val="Page Numbers (Bottom of Page)"/>
        <w:docPartUnique/>
      </w:docPartObj>
    </w:sdtPr>
    <w:sdtEndPr/>
    <w:sdtContent>
      <w:p w:rsidR="00405790" w:rsidRDefault="00405790" w:rsidP="004057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3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E3" w:rsidRDefault="00E85BE3" w:rsidP="00405790">
      <w:pPr>
        <w:spacing w:after="0" w:line="240" w:lineRule="auto"/>
      </w:pPr>
      <w:r>
        <w:separator/>
      </w:r>
    </w:p>
  </w:footnote>
  <w:footnote w:type="continuationSeparator" w:id="0">
    <w:p w:rsidR="00E85BE3" w:rsidRDefault="00E85BE3" w:rsidP="0040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35D"/>
    <w:multiLevelType w:val="hybridMultilevel"/>
    <w:tmpl w:val="7A6C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BEC"/>
    <w:multiLevelType w:val="hybridMultilevel"/>
    <w:tmpl w:val="AF20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0FA"/>
    <w:multiLevelType w:val="hybridMultilevel"/>
    <w:tmpl w:val="A46C4D82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3026"/>
    <w:multiLevelType w:val="hybridMultilevel"/>
    <w:tmpl w:val="D844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9D5"/>
    <w:multiLevelType w:val="hybridMultilevel"/>
    <w:tmpl w:val="C61A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CFE"/>
    <w:multiLevelType w:val="hybridMultilevel"/>
    <w:tmpl w:val="82324EB4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6EED"/>
    <w:multiLevelType w:val="hybridMultilevel"/>
    <w:tmpl w:val="7C5675BE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348"/>
    <w:multiLevelType w:val="hybridMultilevel"/>
    <w:tmpl w:val="A6E2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1EA5"/>
    <w:multiLevelType w:val="hybridMultilevel"/>
    <w:tmpl w:val="9536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4D0A"/>
    <w:multiLevelType w:val="hybridMultilevel"/>
    <w:tmpl w:val="35320990"/>
    <w:lvl w:ilvl="0" w:tplc="15223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3C5A"/>
    <w:multiLevelType w:val="hybridMultilevel"/>
    <w:tmpl w:val="0F7A3D5E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3731"/>
    <w:multiLevelType w:val="hybridMultilevel"/>
    <w:tmpl w:val="3F8AE76C"/>
    <w:lvl w:ilvl="0" w:tplc="15223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6740"/>
    <w:multiLevelType w:val="hybridMultilevel"/>
    <w:tmpl w:val="95FC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3481"/>
    <w:multiLevelType w:val="hybridMultilevel"/>
    <w:tmpl w:val="F1B67758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63124"/>
    <w:multiLevelType w:val="hybridMultilevel"/>
    <w:tmpl w:val="5200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FD2"/>
    <w:multiLevelType w:val="hybridMultilevel"/>
    <w:tmpl w:val="A0B48642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273C4"/>
    <w:multiLevelType w:val="hybridMultilevel"/>
    <w:tmpl w:val="E6AE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673B"/>
    <w:multiLevelType w:val="hybridMultilevel"/>
    <w:tmpl w:val="2294CB48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7CB"/>
    <w:multiLevelType w:val="hybridMultilevel"/>
    <w:tmpl w:val="E252E82C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C5942"/>
    <w:multiLevelType w:val="hybridMultilevel"/>
    <w:tmpl w:val="0B1CA436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636E7"/>
    <w:multiLevelType w:val="hybridMultilevel"/>
    <w:tmpl w:val="6AEA1434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C53F6"/>
    <w:multiLevelType w:val="hybridMultilevel"/>
    <w:tmpl w:val="8066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02EC"/>
    <w:multiLevelType w:val="hybridMultilevel"/>
    <w:tmpl w:val="A2B6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3165"/>
    <w:multiLevelType w:val="hybridMultilevel"/>
    <w:tmpl w:val="69CA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B45C3"/>
    <w:multiLevelType w:val="hybridMultilevel"/>
    <w:tmpl w:val="15A24D26"/>
    <w:lvl w:ilvl="0" w:tplc="75F23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7EA0"/>
    <w:multiLevelType w:val="hybridMultilevel"/>
    <w:tmpl w:val="1C6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A7589"/>
    <w:multiLevelType w:val="hybridMultilevel"/>
    <w:tmpl w:val="B4606B92"/>
    <w:lvl w:ilvl="0" w:tplc="15223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40A4"/>
    <w:multiLevelType w:val="hybridMultilevel"/>
    <w:tmpl w:val="12AA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0B89"/>
    <w:multiLevelType w:val="hybridMultilevel"/>
    <w:tmpl w:val="5200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21"/>
  </w:num>
  <w:num w:numId="5">
    <w:abstractNumId w:val="9"/>
  </w:num>
  <w:num w:numId="6">
    <w:abstractNumId w:val="11"/>
  </w:num>
  <w:num w:numId="7">
    <w:abstractNumId w:val="26"/>
  </w:num>
  <w:num w:numId="8">
    <w:abstractNumId w:val="23"/>
  </w:num>
  <w:num w:numId="9">
    <w:abstractNumId w:val="16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27"/>
  </w:num>
  <w:num w:numId="17">
    <w:abstractNumId w:val="4"/>
  </w:num>
  <w:num w:numId="18">
    <w:abstractNumId w:val="22"/>
  </w:num>
  <w:num w:numId="19">
    <w:abstractNumId w:val="20"/>
  </w:num>
  <w:num w:numId="20">
    <w:abstractNumId w:val="18"/>
  </w:num>
  <w:num w:numId="21">
    <w:abstractNumId w:val="19"/>
  </w:num>
  <w:num w:numId="22">
    <w:abstractNumId w:val="10"/>
  </w:num>
  <w:num w:numId="23">
    <w:abstractNumId w:val="24"/>
  </w:num>
  <w:num w:numId="24">
    <w:abstractNumId w:val="2"/>
  </w:num>
  <w:num w:numId="25">
    <w:abstractNumId w:val="5"/>
  </w:num>
  <w:num w:numId="26">
    <w:abstractNumId w:val="15"/>
  </w:num>
  <w:num w:numId="27">
    <w:abstractNumId w:val="17"/>
  </w:num>
  <w:num w:numId="28">
    <w:abstractNumId w:val="6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37"/>
    <w:rsid w:val="00012D10"/>
    <w:rsid w:val="0006126E"/>
    <w:rsid w:val="0008323F"/>
    <w:rsid w:val="00093BFB"/>
    <w:rsid w:val="000C62B4"/>
    <w:rsid w:val="00151DED"/>
    <w:rsid w:val="002552CB"/>
    <w:rsid w:val="002E2E31"/>
    <w:rsid w:val="00373231"/>
    <w:rsid w:val="00405790"/>
    <w:rsid w:val="0045659D"/>
    <w:rsid w:val="00465D05"/>
    <w:rsid w:val="005177B0"/>
    <w:rsid w:val="00555C6F"/>
    <w:rsid w:val="005806DE"/>
    <w:rsid w:val="00653BD3"/>
    <w:rsid w:val="0067545C"/>
    <w:rsid w:val="00712837"/>
    <w:rsid w:val="007464A1"/>
    <w:rsid w:val="007479E7"/>
    <w:rsid w:val="00785946"/>
    <w:rsid w:val="007F78A9"/>
    <w:rsid w:val="0089288C"/>
    <w:rsid w:val="008D3A38"/>
    <w:rsid w:val="009E2BCD"/>
    <w:rsid w:val="00A46241"/>
    <w:rsid w:val="00A8780B"/>
    <w:rsid w:val="00AE5578"/>
    <w:rsid w:val="00BE0064"/>
    <w:rsid w:val="00C33DAF"/>
    <w:rsid w:val="00CD69AD"/>
    <w:rsid w:val="00E755FC"/>
    <w:rsid w:val="00E85BE3"/>
    <w:rsid w:val="00ED482D"/>
    <w:rsid w:val="00F41AAA"/>
    <w:rsid w:val="00FA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8C2F"/>
  <w15:chartTrackingRefBased/>
  <w15:docId w15:val="{9A9C29AA-60DF-49BD-A240-F06A2905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51D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790"/>
  </w:style>
  <w:style w:type="paragraph" w:styleId="a6">
    <w:name w:val="footer"/>
    <w:basedOn w:val="a"/>
    <w:link w:val="a7"/>
    <w:uiPriority w:val="99"/>
    <w:unhideWhenUsed/>
    <w:rsid w:val="0040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EF28-86E6-4957-838B-01ACCF5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8</cp:revision>
  <dcterms:created xsi:type="dcterms:W3CDTF">2020-03-20T08:45:00Z</dcterms:created>
  <dcterms:modified xsi:type="dcterms:W3CDTF">2020-05-15T19:57:00Z</dcterms:modified>
</cp:coreProperties>
</file>